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923B" w14:textId="77777777"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464E7ED" w14:textId="77777777"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4EF5CFD9" w14:textId="77777777" w:rsidR="00896059" w:rsidRDefault="00896059" w:rsidP="00896059">
      <w:pPr>
        <w:pStyle w:val="Sous-titre"/>
        <w:pBdr>
          <w:bottom w:val="none" w:sz="0" w:space="0" w:color="auto"/>
        </w:pBdr>
        <w:tabs>
          <w:tab w:val="left" w:pos="993"/>
        </w:tabs>
        <w:spacing w:line="360" w:lineRule="auto"/>
        <w:ind w:left="0"/>
        <w:rPr>
          <w:caps w:val="0"/>
          <w:sz w:val="18"/>
          <w:szCs w:val="18"/>
          <w:lang w:val="en-CA"/>
        </w:rPr>
      </w:pPr>
      <w:r w:rsidRPr="00896059">
        <w:rPr>
          <w:caps w:val="0"/>
          <w:sz w:val="18"/>
          <w:szCs w:val="18"/>
          <w:lang w:val="en-CA"/>
        </w:rPr>
        <w:t xml:space="preserve">FUNDING FOR THE ORGANIZATION OF A </w:t>
      </w:r>
    </w:p>
    <w:p w14:paraId="6A59AB9D" w14:textId="6CC7FB05" w:rsidR="00735834" w:rsidRPr="00896059" w:rsidRDefault="00896059" w:rsidP="00896059">
      <w:pPr>
        <w:pStyle w:val="Sous-titre"/>
        <w:pBdr>
          <w:bottom w:val="none" w:sz="0" w:space="0" w:color="auto"/>
        </w:pBdr>
        <w:tabs>
          <w:tab w:val="left" w:pos="993"/>
        </w:tabs>
        <w:spacing w:line="360" w:lineRule="auto"/>
        <w:ind w:left="0"/>
        <w:rPr>
          <w:caps w:val="0"/>
          <w:sz w:val="18"/>
          <w:szCs w:val="18"/>
          <w:lang w:val="en-CA"/>
        </w:rPr>
      </w:pPr>
      <w:r w:rsidRPr="00896059">
        <w:rPr>
          <w:caps w:val="0"/>
          <w:sz w:val="18"/>
          <w:szCs w:val="18"/>
          <w:lang w:val="en-CA"/>
        </w:rPr>
        <w:t xml:space="preserve">SCIENTIFIC EVENT BY A </w:t>
      </w:r>
      <w:r>
        <w:rPr>
          <w:caps w:val="0"/>
          <w:sz w:val="18"/>
          <w:szCs w:val="18"/>
          <w:lang w:val="en-CA"/>
        </w:rPr>
        <w:t xml:space="preserve">VSRN </w:t>
      </w:r>
      <w:r w:rsidRPr="00896059">
        <w:rPr>
          <w:caps w:val="0"/>
          <w:sz w:val="18"/>
          <w:szCs w:val="18"/>
          <w:lang w:val="en-CA"/>
        </w:rPr>
        <w:t>MEMBER</w:t>
      </w:r>
    </w:p>
    <w:p w14:paraId="75445BF3" w14:textId="77777777" w:rsidR="00896059" w:rsidRDefault="00896059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bCs/>
          <w:noProof/>
          <w:sz w:val="18"/>
          <w:szCs w:val="18"/>
          <w:lang w:val="en-CA" w:eastAsia="fr-FR"/>
        </w:rPr>
      </w:pPr>
    </w:p>
    <w:p w14:paraId="3FB9A89F" w14:textId="33AC54F7" w:rsidR="00613270" w:rsidRPr="00896059" w:rsidRDefault="00613270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28"/>
          <w:szCs w:val="28"/>
          <w:lang w:val="en-CA"/>
        </w:rPr>
      </w:pPr>
      <w:r w:rsidRPr="00896059">
        <w:rPr>
          <w:rFonts w:ascii="Arial" w:hAnsi="Arial" w:cs="Arial"/>
          <w:b/>
          <w:caps/>
          <w:sz w:val="28"/>
          <w:szCs w:val="28"/>
          <w:lang w:val="en-CA"/>
        </w:rPr>
        <w:t>R</w:t>
      </w:r>
      <w:r w:rsidR="00896059" w:rsidRPr="00896059">
        <w:rPr>
          <w:rFonts w:ascii="Arial" w:hAnsi="Arial" w:cs="Arial"/>
          <w:b/>
          <w:caps/>
          <w:sz w:val="28"/>
          <w:szCs w:val="28"/>
          <w:lang w:val="en-CA"/>
        </w:rPr>
        <w:t>EPORT - DIRECTIVES</w:t>
      </w:r>
    </w:p>
    <w:p w14:paraId="5086A86A" w14:textId="77777777" w:rsidR="00613270" w:rsidRPr="00896059" w:rsidRDefault="0061327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58F7BD61" w14:textId="77777777" w:rsidR="00455B30" w:rsidRPr="00896059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3290808" w14:textId="77777777" w:rsidR="00F820F9" w:rsidRPr="00896059" w:rsidRDefault="00F820F9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730B767A" w14:textId="541A8B21" w:rsidR="002B5F72" w:rsidRPr="00896059" w:rsidRDefault="00896059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896059">
        <w:rPr>
          <w:rFonts w:ascii="Arial" w:hAnsi="Arial" w:cs="Arial"/>
          <w:sz w:val="20"/>
          <w:szCs w:val="20"/>
          <w:lang w:val="en-CA"/>
        </w:rPr>
        <w:t xml:space="preserve">As a recipient of a grant awarded by the Network, you have agreed to send us a report summarizing the usefulness and potential impact of the Network at this event. Our goal is to help us document the impact of the </w:t>
      </w:r>
      <w:proofErr w:type="spellStart"/>
      <w:r w:rsidRPr="00896059">
        <w:rPr>
          <w:rFonts w:ascii="Arial" w:hAnsi="Arial" w:cs="Arial"/>
          <w:sz w:val="20"/>
          <w:szCs w:val="20"/>
          <w:lang w:val="en-CA"/>
        </w:rPr>
        <w:t>RRSV</w:t>
      </w:r>
      <w:proofErr w:type="spellEnd"/>
      <w:r w:rsidRPr="00896059">
        <w:rPr>
          <w:rFonts w:ascii="Arial" w:hAnsi="Arial" w:cs="Arial"/>
          <w:sz w:val="20"/>
          <w:szCs w:val="20"/>
          <w:lang w:val="en-CA"/>
        </w:rPr>
        <w:t xml:space="preserve"> funding programs.</w:t>
      </w:r>
    </w:p>
    <w:p w14:paraId="19CD2D0B" w14:textId="6BB0FA35" w:rsidR="00613270" w:rsidRPr="00896059" w:rsidRDefault="00896059" w:rsidP="00F820F9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896059">
        <w:rPr>
          <w:rFonts w:ascii="Arial" w:hAnsi="Arial" w:cs="Arial"/>
          <w:sz w:val="20"/>
          <w:szCs w:val="20"/>
          <w:lang w:val="en-CA"/>
        </w:rPr>
        <w:t xml:space="preserve">Please send your completed report </w:t>
      </w:r>
      <w:r w:rsidRPr="00896059">
        <w:rPr>
          <w:rFonts w:ascii="Arial" w:hAnsi="Arial" w:cs="Arial"/>
          <w:b/>
          <w:bCs/>
          <w:color w:val="EE0000"/>
          <w:sz w:val="20"/>
          <w:szCs w:val="20"/>
          <w:u w:val="single"/>
          <w:lang w:val="en-CA"/>
        </w:rPr>
        <w:t>one month</w:t>
      </w:r>
      <w:r w:rsidRPr="00896059">
        <w:rPr>
          <w:rFonts w:ascii="Arial" w:hAnsi="Arial" w:cs="Arial"/>
          <w:sz w:val="20"/>
          <w:szCs w:val="20"/>
          <w:lang w:val="en-CA"/>
        </w:rPr>
        <w:t xml:space="preserve"> after your event, along with any other documents (scientific program showing the Network's visibility, photos, etc.) to: </w:t>
      </w:r>
      <w:hyperlink r:id="rId8" w:history="1">
        <w:r w:rsidR="00F820F9" w:rsidRPr="00896059">
          <w:rPr>
            <w:rStyle w:val="Hyperlien"/>
            <w:rFonts w:ascii="Arial" w:hAnsi="Arial" w:cs="Arial"/>
            <w:sz w:val="20"/>
            <w:szCs w:val="20"/>
            <w:u w:color="1235A6"/>
            <w:lang w:val="en-CA"/>
          </w:rPr>
          <w:t>reseau.vision@ircm.qc.ca</w:t>
        </w:r>
      </w:hyperlink>
    </w:p>
    <w:p w14:paraId="6F45C93F" w14:textId="77777777" w:rsidR="00613270" w:rsidRPr="00896059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14:paraId="63467650" w14:textId="77777777" w:rsidR="00613270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4201B203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4703BD0D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29376781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55E48658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71162018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65A71469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4DE6ADB2" w14:textId="77777777" w:rsidR="00896059" w:rsidRP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73A79C2E" w14:textId="77777777" w:rsidR="00896059" w:rsidRPr="00896059" w:rsidRDefault="00896059" w:rsidP="00896059">
      <w:pPr>
        <w:rPr>
          <w:rFonts w:ascii="Arial" w:eastAsia="MS Gothic" w:hAnsi="Arial" w:cs="Arial"/>
          <w:b/>
          <w:bCs/>
          <w:sz w:val="20"/>
          <w:szCs w:val="20"/>
          <w:lang w:val="en-CA"/>
        </w:rPr>
      </w:pPr>
      <w:r w:rsidRPr="00896059">
        <w:rPr>
          <w:rFonts w:ascii="Arial" w:eastAsia="MS Gothic" w:hAnsi="Arial" w:cs="Arial"/>
          <w:b/>
          <w:bCs/>
          <w:sz w:val="20"/>
          <w:szCs w:val="20"/>
          <w:lang w:val="en-CA"/>
        </w:rPr>
        <w:t>For more information, please contact:</w:t>
      </w:r>
    </w:p>
    <w:p w14:paraId="2CDEE1A8" w14:textId="77777777" w:rsidR="00896059" w:rsidRDefault="00896059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14:paraId="1F73D5C1" w14:textId="77777777" w:rsidR="00896059" w:rsidRPr="00896059" w:rsidRDefault="00896059" w:rsidP="00896059">
      <w:pPr>
        <w:widowControl w:val="0"/>
        <w:tabs>
          <w:tab w:val="left" w:pos="6663"/>
        </w:tabs>
        <w:adjustRightInd w:val="0"/>
        <w:spacing w:line="480" w:lineRule="auto"/>
        <w:ind w:left="2832" w:right="709"/>
        <w:rPr>
          <w:rFonts w:ascii="Arial" w:hAnsi="Arial" w:cs="Arial"/>
          <w:sz w:val="20"/>
          <w:szCs w:val="20"/>
          <w:lang w:val="en-CA"/>
        </w:rPr>
      </w:pPr>
      <w:r w:rsidRPr="00896059">
        <w:rPr>
          <w:rFonts w:ascii="Arial" w:hAnsi="Arial" w:cs="Arial"/>
          <w:sz w:val="20"/>
          <w:szCs w:val="20"/>
          <w:lang w:val="en-CA"/>
        </w:rPr>
        <w:t xml:space="preserve">Vision </w:t>
      </w:r>
      <w:r w:rsidRPr="00896059">
        <w:rPr>
          <w:rFonts w:ascii="Arial" w:hAnsi="Arial" w:cs="Arial"/>
          <w:sz w:val="20"/>
          <w:szCs w:val="20"/>
          <w:lang w:val="en-CA"/>
        </w:rPr>
        <w:t>Sciences</w:t>
      </w:r>
      <w:r w:rsidRPr="00896059">
        <w:rPr>
          <w:rFonts w:ascii="Arial" w:hAnsi="Arial" w:cs="Arial"/>
          <w:sz w:val="20"/>
          <w:szCs w:val="20"/>
          <w:lang w:val="en-CA"/>
        </w:rPr>
        <w:t xml:space="preserve"> Research Network</w:t>
      </w:r>
    </w:p>
    <w:p w14:paraId="0566A3C2" w14:textId="3B7CFEBE" w:rsidR="00F820F9" w:rsidRPr="00896059" w:rsidRDefault="00896059" w:rsidP="00896059">
      <w:pPr>
        <w:tabs>
          <w:tab w:val="left" w:pos="993"/>
          <w:tab w:val="left" w:pos="6663"/>
        </w:tabs>
        <w:spacing w:line="480" w:lineRule="auto"/>
        <w:ind w:left="2832" w:right="709"/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Email</w:t>
      </w:r>
      <w:r w:rsidR="00613270" w:rsidRPr="00896059">
        <w:rPr>
          <w:rFonts w:ascii="Arial" w:hAnsi="Arial" w:cs="Arial"/>
          <w:sz w:val="20"/>
          <w:szCs w:val="20"/>
          <w:lang w:val="en-CA"/>
        </w:rPr>
        <w:t xml:space="preserve">: </w:t>
      </w:r>
      <w:hyperlink r:id="rId9" w:history="1">
        <w:r w:rsidR="00F820F9" w:rsidRPr="00896059">
          <w:rPr>
            <w:rStyle w:val="Hyperlien"/>
            <w:rFonts w:ascii="Arial" w:hAnsi="Arial" w:cs="Arial"/>
            <w:sz w:val="20"/>
            <w:szCs w:val="20"/>
            <w:u w:color="1235A6"/>
            <w:lang w:val="en-CA"/>
          </w:rPr>
          <w:t>reseau.vision@ircm.qc.ca</w:t>
        </w:r>
      </w:hyperlink>
    </w:p>
    <w:p w14:paraId="4DA506C4" w14:textId="1A6F8F6A" w:rsidR="00613270" w:rsidRPr="00896059" w:rsidRDefault="00896059" w:rsidP="00896059">
      <w:pPr>
        <w:widowControl w:val="0"/>
        <w:tabs>
          <w:tab w:val="left" w:pos="567"/>
          <w:tab w:val="left" w:pos="6663"/>
        </w:tabs>
        <w:adjustRightInd w:val="0"/>
        <w:spacing w:line="480" w:lineRule="auto"/>
        <w:ind w:left="2832" w:right="709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Web site</w:t>
      </w:r>
      <w:r w:rsidR="00613270" w:rsidRPr="00896059">
        <w:rPr>
          <w:rFonts w:ascii="Arial" w:hAnsi="Arial" w:cs="Arial"/>
          <w:sz w:val="20"/>
          <w:szCs w:val="20"/>
          <w:lang w:val="en-CA"/>
        </w:rPr>
        <w:t xml:space="preserve">: </w:t>
      </w:r>
      <w:hyperlink r:id="rId10" w:history="1">
        <w:r w:rsidR="00613270" w:rsidRPr="00896059">
          <w:rPr>
            <w:rStyle w:val="Hyperlien"/>
            <w:rFonts w:ascii="Arial" w:hAnsi="Arial" w:cs="Arial"/>
            <w:sz w:val="20"/>
            <w:szCs w:val="20"/>
            <w:lang w:val="en-CA"/>
          </w:rPr>
          <w:t>reseauvision.ca</w:t>
        </w:r>
      </w:hyperlink>
    </w:p>
    <w:p w14:paraId="4F017D5F" w14:textId="77777777" w:rsidR="00613270" w:rsidRPr="001B3F66" w:rsidRDefault="00613270" w:rsidP="00613270">
      <w:pPr>
        <w:pStyle w:val="Titre2"/>
        <w:tabs>
          <w:tab w:val="left" w:pos="993"/>
          <w:tab w:val="left" w:pos="6663"/>
        </w:tabs>
        <w:rPr>
          <w:sz w:val="20"/>
          <w:szCs w:val="20"/>
        </w:rPr>
      </w:pPr>
    </w:p>
    <w:p w14:paraId="07337C22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A348C">
        <w:rPr>
          <w:b/>
          <w:i/>
          <w:noProof/>
          <w:sz w:val="20"/>
          <w:szCs w:val="20"/>
          <w:lang w:val="fr-CA" w:eastAsia="fr-CA"/>
        </w:rPr>
        <w:drawing>
          <wp:inline distT="0" distB="0" distL="0" distR="0" wp14:anchorId="05B6F5FE" wp14:editId="5707B251">
            <wp:extent cx="2295233" cy="1132674"/>
            <wp:effectExtent l="0" t="0" r="0" b="0"/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17465" r="10100" b="11450"/>
                    <a:stretch/>
                  </pic:blipFill>
                  <pic:spPr bwMode="auto">
                    <a:xfrm>
                      <a:off x="0" y="0"/>
                      <a:ext cx="2343811" cy="11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D6ED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29B333D" w14:textId="77777777"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7098FA3" w14:textId="77777777" w:rsidR="00613270" w:rsidRPr="008F5F62" w:rsidRDefault="00613270" w:rsidP="00613270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24D8504F" w14:textId="4B4E3EC7" w:rsidR="00613270" w:rsidRPr="00896059" w:rsidRDefault="00613270" w:rsidP="00613270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2"/>
          <w:szCs w:val="2"/>
        </w:rPr>
      </w:pPr>
    </w:p>
    <w:p w14:paraId="198DB65A" w14:textId="6C726E69" w:rsidR="00613270" w:rsidRPr="00896059" w:rsidRDefault="00896059" w:rsidP="00896059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896059">
        <w:rPr>
          <w:sz w:val="20"/>
          <w:szCs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572D2E72" wp14:editId="7A8CB3E1">
            <wp:simplePos x="0" y="0"/>
            <wp:positionH relativeFrom="column">
              <wp:posOffset>-8398</wp:posOffset>
            </wp:positionH>
            <wp:positionV relativeFrom="paragraph">
              <wp:posOffset>62012</wp:posOffset>
            </wp:positionV>
            <wp:extent cx="2428875" cy="733830"/>
            <wp:effectExtent l="0" t="0" r="0" b="9525"/>
            <wp:wrapSquare wrapText="bothSides"/>
            <wp:docPr id="1826994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32384" w14:textId="09C1004A" w:rsidR="00896059" w:rsidRPr="00896059" w:rsidRDefault="00896059" w:rsidP="00896059">
      <w:pPr>
        <w:pStyle w:val="Sous-titre"/>
        <w:pBdr>
          <w:bottom w:val="none" w:sz="0" w:space="0" w:color="auto"/>
        </w:pBdr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896059">
        <w:rPr>
          <w:caps w:val="0"/>
          <w:sz w:val="20"/>
          <w:szCs w:val="20"/>
          <w:lang w:val="en-CA"/>
        </w:rPr>
        <w:t xml:space="preserve">FUNDING FOR THE ORGANIZATION OF A </w:t>
      </w:r>
    </w:p>
    <w:p w14:paraId="2F365A24" w14:textId="1C2FAFA8" w:rsidR="00896059" w:rsidRPr="00896059" w:rsidRDefault="00896059" w:rsidP="00896059">
      <w:pPr>
        <w:pStyle w:val="Sous-titre"/>
        <w:pBdr>
          <w:bottom w:val="none" w:sz="0" w:space="0" w:color="auto"/>
        </w:pBdr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896059">
        <w:rPr>
          <w:caps w:val="0"/>
          <w:sz w:val="20"/>
          <w:szCs w:val="20"/>
          <w:lang w:val="en-CA"/>
        </w:rPr>
        <w:t>SCIENTIFIC EVENT BY A VSRN MEMBER</w:t>
      </w:r>
    </w:p>
    <w:p w14:paraId="7D9132CA" w14:textId="77777777" w:rsidR="00613270" w:rsidRPr="00896059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14:paraId="46567B0D" w14:textId="34FEE428" w:rsidR="00613270" w:rsidRPr="00896059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896059">
        <w:rPr>
          <w:caps w:val="0"/>
          <w:sz w:val="24"/>
          <w:szCs w:val="24"/>
          <w:lang w:val="en-CA"/>
        </w:rPr>
        <w:t>R</w:t>
      </w:r>
      <w:r w:rsidR="00896059" w:rsidRPr="00896059">
        <w:rPr>
          <w:caps w:val="0"/>
          <w:sz w:val="24"/>
          <w:szCs w:val="24"/>
          <w:lang w:val="en-CA"/>
        </w:rPr>
        <w:t>EPORT</w:t>
      </w:r>
    </w:p>
    <w:p w14:paraId="7EBB6B60" w14:textId="77777777" w:rsidR="00613270" w:rsidRPr="00896059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2"/>
          <w:szCs w:val="2"/>
          <w:lang w:val="en-CA"/>
        </w:rPr>
      </w:pPr>
    </w:p>
    <w:p w14:paraId="771330EA" w14:textId="77777777" w:rsidR="00613270" w:rsidRPr="00896059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364888B4" w14:textId="77777777" w:rsidR="00323CDD" w:rsidRPr="00896059" w:rsidRDefault="00323CDD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04F51B37" w14:textId="45D778C1" w:rsidR="00A40ECD" w:rsidRPr="00896059" w:rsidRDefault="00896059" w:rsidP="0089605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CA"/>
        </w:rPr>
      </w:pPr>
      <w:r w:rsidRPr="00896059">
        <w:rPr>
          <w:rFonts w:ascii="Arial" w:eastAsia="Times New Roman" w:hAnsi="Arial" w:cs="Arial"/>
          <w:i/>
          <w:sz w:val="16"/>
          <w:szCs w:val="18"/>
          <w:lang w:val="en-CA" w:eastAsia="fr-FR"/>
        </w:rPr>
        <w:t>Please complete the following sections by adding the necessary number of lines.</w:t>
      </w:r>
    </w:p>
    <w:p w14:paraId="1D41B83F" w14:textId="77777777" w:rsidR="00896059" w:rsidRDefault="00896059" w:rsidP="00A40EC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A21AFD2" w14:textId="2E489BA3" w:rsidR="00A40ECD" w:rsidRPr="00896059" w:rsidRDefault="00896059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Date of the contest: </w:t>
      </w: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964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CD"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Septemb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>er</w:t>
      </w:r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2628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CD"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F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>ebruary</w:t>
      </w:r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</w:t>
      </w:r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proofErr w:type="gramStart"/>
      <w:r>
        <w:rPr>
          <w:rFonts w:ascii="Arial" w:eastAsia="Times New Roman" w:hAnsi="Arial" w:cs="Arial"/>
          <w:sz w:val="18"/>
          <w:szCs w:val="18"/>
          <w:lang w:val="en-CA" w:eastAsia="fr-FR"/>
        </w:rPr>
        <w:t>Year</w:t>
      </w:r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> :</w:t>
      </w:r>
      <w:proofErr w:type="gramEnd"/>
      <w:r w:rsidR="00A40ECD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_______________</w:t>
      </w:r>
    </w:p>
    <w:p w14:paraId="6772D8DE" w14:textId="77777777" w:rsidR="00323CDD" w:rsidRPr="008F5F62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3BF6BD4D" w14:textId="0DA143E1" w:rsidR="00323CDD" w:rsidRPr="00896059" w:rsidRDefault="00896059" w:rsidP="00323CD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, </w:t>
      </w: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First name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03C90818" w14:textId="77777777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2484162" w14:textId="334F8B56" w:rsidR="00323CDD" w:rsidRPr="00896059" w:rsidRDefault="00896059" w:rsidP="00323CD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02D2FEE8" w14:textId="77777777"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7389BC2E" w14:textId="6993652C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Ax</w:t>
      </w:r>
      <w:r w:rsidR="00896059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is</w:t>
      </w: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06052FDF" w14:textId="77777777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00A2B7F" w14:textId="0379843E" w:rsidR="00323CDD" w:rsidRPr="00896059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, and department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7133646D" w14:textId="77777777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4AF3A9C1" w14:textId="7BD42E01" w:rsidR="00896059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Event title:</w:t>
      </w:r>
    </w:p>
    <w:p w14:paraId="13DF1B37" w14:textId="77777777" w:rsidR="00896059" w:rsidRPr="00896059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3B37CAE5" w14:textId="3B4327F4" w:rsidR="00323CDD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Date of the event:</w:t>
      </w:r>
    </w:p>
    <w:p w14:paraId="0602E4FB" w14:textId="77777777" w:rsidR="00896059" w:rsidRPr="00896059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434C0A11" w14:textId="77777777" w:rsidR="00896059" w:rsidRDefault="00896059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Amount granted: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</w:p>
    <w:p w14:paraId="666F9319" w14:textId="4D1BEC7B" w:rsidR="00323CDD" w:rsidRPr="00896059" w:rsidRDefault="00323CDD" w:rsidP="00323CD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85600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$ 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500  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29790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$ 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750  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0685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$ 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>1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,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000 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42298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059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$ 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>1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,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500   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Other, please specify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>:</w:t>
      </w:r>
      <w:r w:rsid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_____________    </w:t>
      </w:r>
    </w:p>
    <w:p w14:paraId="616B131A" w14:textId="77777777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5469D2F" w14:textId="77777777" w:rsidR="00323CDD" w:rsidRPr="00896059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108CF1F" w14:textId="6064A4A2" w:rsidR="00323CDD" w:rsidRPr="00896059" w:rsidRDefault="00896059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>Number of participants (if known):</w:t>
      </w:r>
      <w:r w:rsidR="00323CDD" w:rsidRPr="00896059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_________________</w:t>
      </w:r>
    </w:p>
    <w:p w14:paraId="69FE90D5" w14:textId="77777777" w:rsidR="00323CDD" w:rsidRPr="00896059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66071A89" w14:textId="77777777" w:rsidR="00323CDD" w:rsidRPr="00896059" w:rsidRDefault="00323CDD" w:rsidP="00323CD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3991EDD6" w14:textId="77777777" w:rsidR="00A40ECD" w:rsidRPr="00896059" w:rsidRDefault="00A40ECD" w:rsidP="00A40ECD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E5DEC15" w14:textId="729A5ABE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1.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Please summarize the usefulness of your grant awarded by the Network for this event (maximum half a page).</w:t>
      </w:r>
    </w:p>
    <w:p w14:paraId="6436A417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1F41E49E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DEC4835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2C9AE5AF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4D6A288A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CA21849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6F2CD650" w14:textId="44C8F04A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2.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What do you think will be the potential benefits of the Network's visibility at this event?</w:t>
      </w:r>
    </w:p>
    <w:p w14:paraId="2626B9EB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6B733C7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2D4A371B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1330CA2C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51C8B8C6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1C656603" w14:textId="10790D9F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896059">
        <w:rPr>
          <w:rFonts w:ascii="Arial" w:eastAsia="Times New Roman" w:hAnsi="Arial" w:cs="Arial"/>
          <w:sz w:val="18"/>
          <w:szCs w:val="18"/>
          <w:lang w:val="en-CA" w:eastAsia="fr-FR"/>
        </w:rPr>
        <w:t xml:space="preserve">3. </w:t>
      </w:r>
      <w:r w:rsidR="00896059" w:rsidRPr="00896059">
        <w:rPr>
          <w:rFonts w:ascii="Arial" w:eastAsia="Times New Roman" w:hAnsi="Arial" w:cs="Arial"/>
          <w:sz w:val="18"/>
          <w:szCs w:val="18"/>
          <w:lang w:val="en-CA" w:eastAsia="fr-FR"/>
        </w:rPr>
        <w:t>Do you have any suggestions that could improve the Network's visibility at such an event, or any other comments?</w:t>
      </w:r>
    </w:p>
    <w:p w14:paraId="79075202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28E21D86" w14:textId="77777777" w:rsidR="00A40ECD" w:rsidRPr="00896059" w:rsidRDefault="00A40ECD" w:rsidP="00A40ECD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05936ED5" w14:textId="77777777" w:rsidR="00323CDD" w:rsidRPr="00896059" w:rsidRDefault="00323CDD" w:rsidP="00C5084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040F89FE" w14:textId="77777777" w:rsidR="00323CDD" w:rsidRPr="00896059" w:rsidRDefault="00323CDD" w:rsidP="00C5084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632D99FB" w14:textId="77777777" w:rsidR="00323CDD" w:rsidRPr="00896059" w:rsidRDefault="00323CDD" w:rsidP="00C5084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677921AD" w14:textId="77777777" w:rsidR="00323CDD" w:rsidRPr="00896059" w:rsidRDefault="00323CDD" w:rsidP="00C5084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2D0DCE7A" w14:textId="77777777" w:rsidR="002114C9" w:rsidRPr="00896059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en-CA" w:eastAsia="fr-FR"/>
        </w:rPr>
      </w:pPr>
    </w:p>
    <w:sectPr w:rsidR="002114C9" w:rsidRPr="00896059" w:rsidSect="00741DD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5DA7" w14:textId="77777777" w:rsidR="00CC137B" w:rsidRDefault="00CC137B">
      <w:r>
        <w:separator/>
      </w:r>
    </w:p>
  </w:endnote>
  <w:endnote w:type="continuationSeparator" w:id="0">
    <w:p w14:paraId="4B673663" w14:textId="77777777"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764D" w14:textId="0EB00168"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F820F9">
      <w:rPr>
        <w:rFonts w:ascii="Arial" w:hAnsi="Arial" w:cs="Arial"/>
        <w:i/>
        <w:sz w:val="18"/>
        <w:szCs w:val="18"/>
        <w:lang w:val="fr-CA"/>
      </w:rPr>
      <w:t>20</w:t>
    </w:r>
    <w:r w:rsidR="00896059">
      <w:rPr>
        <w:rFonts w:ascii="Arial" w:hAnsi="Arial" w:cs="Arial"/>
        <w:i/>
        <w:sz w:val="18"/>
        <w:szCs w:val="18"/>
        <w:lang w:val="fr-CA"/>
      </w:rPr>
      <w:t>25</w:t>
    </w:r>
    <w:r w:rsidR="00F820F9">
      <w:rPr>
        <w:rFonts w:ascii="Arial" w:hAnsi="Arial" w:cs="Arial"/>
        <w:i/>
        <w:sz w:val="18"/>
        <w:szCs w:val="18"/>
        <w:lang w:val="fr-CA"/>
      </w:rPr>
      <w:t>-</w:t>
    </w:r>
    <w:r w:rsidR="00896059">
      <w:rPr>
        <w:rFonts w:ascii="Arial" w:hAnsi="Arial" w:cs="Arial"/>
        <w:i/>
        <w:sz w:val="18"/>
        <w:szCs w:val="18"/>
        <w:lang w:val="fr-CA"/>
      </w:rPr>
      <w:t>11</w:t>
    </w:r>
    <w:r w:rsidR="00F820F9">
      <w:rPr>
        <w:rFonts w:ascii="Arial" w:hAnsi="Arial" w:cs="Arial"/>
        <w:i/>
        <w:sz w:val="18"/>
        <w:szCs w:val="18"/>
        <w:lang w:val="fr-CA"/>
      </w:rPr>
      <w:t>-</w:t>
    </w:r>
    <w:r w:rsidR="00896059">
      <w:rPr>
        <w:rFonts w:ascii="Arial" w:hAnsi="Arial" w:cs="Arial"/>
        <w:i/>
        <w:sz w:val="18"/>
        <w:szCs w:val="18"/>
        <w:lang w:val="fr-CA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0B28" w14:textId="77777777"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3AD3" w14:textId="77777777" w:rsidR="00CC137B" w:rsidRDefault="00CC137B">
      <w:r>
        <w:separator/>
      </w:r>
    </w:p>
  </w:footnote>
  <w:footnote w:type="continuationSeparator" w:id="0">
    <w:p w14:paraId="49CD6CC8" w14:textId="77777777"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25E3" w14:textId="172766A5" w:rsidR="00E8766A" w:rsidRPr="00896059" w:rsidRDefault="00896059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proofErr w:type="spellStart"/>
    <w:r w:rsidRPr="00896059">
      <w:rPr>
        <w:rFonts w:ascii="Arial" w:hAnsi="Arial" w:cs="Arial"/>
        <w:sz w:val="18"/>
        <w:szCs w:val="18"/>
        <w:lang w:val="en-CA"/>
      </w:rPr>
      <w:t>VSRN</w:t>
    </w:r>
    <w:proofErr w:type="spellEnd"/>
    <w:r w:rsidR="00E8766A" w:rsidRPr="00896059">
      <w:rPr>
        <w:rFonts w:ascii="Arial" w:hAnsi="Arial" w:cs="Arial"/>
        <w:sz w:val="18"/>
        <w:szCs w:val="18"/>
        <w:lang w:val="en-CA"/>
      </w:rPr>
      <w:t xml:space="preserve">– </w:t>
    </w:r>
    <w:r w:rsidR="00613270" w:rsidRPr="00896059">
      <w:rPr>
        <w:rFonts w:ascii="Arial" w:hAnsi="Arial" w:cs="Arial"/>
        <w:sz w:val="18"/>
        <w:szCs w:val="18"/>
        <w:lang w:val="en-CA"/>
      </w:rPr>
      <w:t>R</w:t>
    </w:r>
    <w:r w:rsidRPr="00896059">
      <w:rPr>
        <w:rFonts w:ascii="Arial" w:hAnsi="Arial" w:cs="Arial"/>
        <w:sz w:val="18"/>
        <w:szCs w:val="18"/>
        <w:lang w:val="en-CA"/>
      </w:rPr>
      <w:t>eport</w:t>
    </w:r>
    <w:r w:rsidR="00613270" w:rsidRPr="00896059">
      <w:rPr>
        <w:rFonts w:ascii="Arial" w:hAnsi="Arial" w:cs="Arial"/>
        <w:sz w:val="18"/>
        <w:szCs w:val="18"/>
        <w:lang w:val="en-CA"/>
      </w:rPr>
      <w:t xml:space="preserve"> - </w:t>
    </w:r>
    <w:r w:rsidRPr="00896059">
      <w:rPr>
        <w:rFonts w:ascii="Arial" w:hAnsi="Arial" w:cs="Arial"/>
        <w:sz w:val="18"/>
        <w:szCs w:val="18"/>
        <w:lang w:val="en-CA"/>
      </w:rPr>
      <w:t>Funding for scientific events</w:t>
    </w:r>
    <w:r w:rsidR="00E8766A" w:rsidRPr="00896059">
      <w:rPr>
        <w:rFonts w:ascii="Arial" w:hAnsi="Arial" w:cs="Arial"/>
        <w:sz w:val="18"/>
        <w:szCs w:val="18"/>
        <w:lang w:val="en-CA"/>
      </w:rPr>
      <w:tab/>
    </w:r>
    <w:r w:rsidR="00E8766A" w:rsidRPr="00896059">
      <w:rPr>
        <w:rFonts w:ascii="Arial" w:hAnsi="Arial" w:cs="Arial"/>
        <w:color w:val="FF0000"/>
        <w:sz w:val="18"/>
        <w:szCs w:val="18"/>
        <w:lang w:val="en-CA"/>
      </w:rPr>
      <w:tab/>
    </w:r>
    <w:r w:rsidR="00613270" w:rsidRPr="00896059">
      <w:rPr>
        <w:rFonts w:ascii="Arial" w:hAnsi="Arial" w:cs="Arial"/>
        <w:color w:val="FF0000"/>
        <w:sz w:val="18"/>
        <w:szCs w:val="18"/>
        <w:lang w:val="en-CA"/>
      </w:rPr>
      <w:t xml:space="preserve">                           </w:t>
    </w:r>
    <w:r w:rsidR="00323CDD" w:rsidRPr="00896059">
      <w:rPr>
        <w:rFonts w:ascii="Arial" w:hAnsi="Arial" w:cs="Arial"/>
        <w:color w:val="FF0000"/>
        <w:sz w:val="18"/>
        <w:szCs w:val="18"/>
        <w:lang w:val="en-CA"/>
      </w:rPr>
      <w:t xml:space="preserve">     </w:t>
    </w:r>
    <w:r w:rsidR="00E8766A" w:rsidRPr="00896059">
      <w:rPr>
        <w:rFonts w:ascii="Arial" w:hAnsi="Arial" w:cs="Arial"/>
        <w:sz w:val="18"/>
        <w:szCs w:val="18"/>
        <w:lang w:val="en-CA"/>
      </w:rPr>
      <w:t xml:space="preserve">Page </w:t>
    </w:r>
    <w:r w:rsidR="00E8766A" w:rsidRPr="00873B3C">
      <w:rPr>
        <w:rFonts w:ascii="Arial" w:hAnsi="Arial" w:cs="Arial"/>
        <w:sz w:val="18"/>
        <w:szCs w:val="18"/>
      </w:rPr>
      <w:fldChar w:fldCharType="begin"/>
    </w:r>
    <w:r w:rsidR="00E8766A" w:rsidRPr="00896059">
      <w:rPr>
        <w:rFonts w:ascii="Arial" w:hAnsi="Arial" w:cs="Arial"/>
        <w:sz w:val="18"/>
        <w:szCs w:val="18"/>
        <w:lang w:val="en-CA"/>
      </w:rPr>
      <w:instrText xml:space="preserve"> PAGE </w:instrText>
    </w:r>
    <w:r w:rsidR="00E8766A" w:rsidRPr="00873B3C">
      <w:rPr>
        <w:rFonts w:ascii="Arial" w:hAnsi="Arial" w:cs="Arial"/>
        <w:sz w:val="18"/>
        <w:szCs w:val="18"/>
      </w:rPr>
      <w:fldChar w:fldCharType="separate"/>
    </w:r>
    <w:r w:rsidR="00911854" w:rsidRPr="00896059">
      <w:rPr>
        <w:rFonts w:ascii="Arial" w:hAnsi="Arial" w:cs="Arial"/>
        <w:noProof/>
        <w:sz w:val="18"/>
        <w:szCs w:val="18"/>
        <w:lang w:val="en-CA"/>
      </w:rPr>
      <w:t>2</w:t>
    </w:r>
    <w:r w:rsidR="00E8766A" w:rsidRPr="00873B3C">
      <w:rPr>
        <w:rFonts w:ascii="Arial" w:hAnsi="Arial" w:cs="Arial"/>
        <w:sz w:val="18"/>
        <w:szCs w:val="18"/>
      </w:rPr>
      <w:fldChar w:fldCharType="end"/>
    </w:r>
    <w:r w:rsidR="00E8766A" w:rsidRPr="00896059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>of</w:t>
    </w:r>
    <w:r w:rsidR="00E8766A" w:rsidRPr="00896059">
      <w:rPr>
        <w:rFonts w:ascii="Arial" w:hAnsi="Arial" w:cs="Arial"/>
        <w:sz w:val="18"/>
        <w:szCs w:val="18"/>
        <w:lang w:val="en-CA"/>
      </w:rPr>
      <w:t xml:space="preserve"> </w:t>
    </w:r>
    <w:r w:rsidR="00E8766A" w:rsidRPr="00873B3C">
      <w:rPr>
        <w:rFonts w:ascii="Arial" w:hAnsi="Arial" w:cs="Arial"/>
        <w:sz w:val="18"/>
        <w:szCs w:val="18"/>
      </w:rPr>
      <w:fldChar w:fldCharType="begin"/>
    </w:r>
    <w:r w:rsidR="00E8766A" w:rsidRPr="00896059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E8766A" w:rsidRPr="00873B3C">
      <w:rPr>
        <w:rFonts w:ascii="Arial" w:hAnsi="Arial" w:cs="Arial"/>
        <w:sz w:val="18"/>
        <w:szCs w:val="18"/>
      </w:rPr>
      <w:fldChar w:fldCharType="separate"/>
    </w:r>
    <w:r w:rsidR="00911854" w:rsidRPr="00896059">
      <w:rPr>
        <w:rFonts w:ascii="Arial" w:hAnsi="Arial" w:cs="Arial"/>
        <w:noProof/>
        <w:sz w:val="18"/>
        <w:szCs w:val="18"/>
        <w:lang w:val="en-CA"/>
      </w:rPr>
      <w:t>2</w:t>
    </w:r>
    <w:r w:rsidR="00E8766A"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5855" w14:textId="23B11C80" w:rsidR="00896059" w:rsidRPr="00896059" w:rsidRDefault="00896059" w:rsidP="00896059">
    <w:pPr>
      <w:pStyle w:val="En-tte"/>
      <w:jc w:val="center"/>
      <w:rPr>
        <w:rFonts w:ascii="Arial" w:hAnsi="Arial" w:cs="Arial"/>
        <w:noProof/>
        <w:sz w:val="18"/>
        <w:szCs w:val="18"/>
        <w:lang w:val="fr-CA" w:eastAsia="fr-CA"/>
      </w:rPr>
    </w:pPr>
    <w:r w:rsidRPr="00896059">
      <w:rPr>
        <w:rFonts w:ascii="Arial" w:hAnsi="Arial" w:cs="Arial"/>
        <w:noProof/>
        <w:sz w:val="18"/>
        <w:szCs w:val="18"/>
        <w:lang w:val="fr-CA" w:eastAsia="fr-CA"/>
      </w:rPr>
      <w:drawing>
        <wp:inline distT="0" distB="0" distL="0" distR="0" wp14:anchorId="629D9768" wp14:editId="09B06B28">
          <wp:extent cx="2428875" cy="733830"/>
          <wp:effectExtent l="0" t="0" r="0" b="9525"/>
          <wp:docPr id="19161745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106" cy="74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09618" w14:textId="4A734234" w:rsidR="00E8766A" w:rsidRDefault="00E8766A" w:rsidP="002975F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47B"/>
    <w:multiLevelType w:val="hybridMultilevel"/>
    <w:tmpl w:val="2350135E"/>
    <w:lvl w:ilvl="0" w:tplc="425C249E">
      <w:numFmt w:val="bullet"/>
      <w:lvlText w:val="-"/>
      <w:lvlJc w:val="left"/>
      <w:pPr>
        <w:ind w:left="59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93844">
    <w:abstractNumId w:val="9"/>
  </w:num>
  <w:num w:numId="2" w16cid:durableId="1420951759">
    <w:abstractNumId w:val="5"/>
  </w:num>
  <w:num w:numId="3" w16cid:durableId="2083747342">
    <w:abstractNumId w:val="17"/>
  </w:num>
  <w:num w:numId="4" w16cid:durableId="910047461">
    <w:abstractNumId w:val="15"/>
  </w:num>
  <w:num w:numId="5" w16cid:durableId="1852329826">
    <w:abstractNumId w:val="4"/>
  </w:num>
  <w:num w:numId="6" w16cid:durableId="1766227364">
    <w:abstractNumId w:val="23"/>
  </w:num>
  <w:num w:numId="7" w16cid:durableId="853762063">
    <w:abstractNumId w:val="22"/>
  </w:num>
  <w:num w:numId="8" w16cid:durableId="1296137438">
    <w:abstractNumId w:val="25"/>
  </w:num>
  <w:num w:numId="9" w16cid:durableId="71975329">
    <w:abstractNumId w:val="6"/>
  </w:num>
  <w:num w:numId="10" w16cid:durableId="1144542544">
    <w:abstractNumId w:val="2"/>
  </w:num>
  <w:num w:numId="11" w16cid:durableId="440495302">
    <w:abstractNumId w:val="10"/>
  </w:num>
  <w:num w:numId="12" w16cid:durableId="1080516373">
    <w:abstractNumId w:val="18"/>
  </w:num>
  <w:num w:numId="13" w16cid:durableId="147871224">
    <w:abstractNumId w:val="14"/>
  </w:num>
  <w:num w:numId="14" w16cid:durableId="202407724">
    <w:abstractNumId w:val="19"/>
  </w:num>
  <w:num w:numId="15" w16cid:durableId="1530603193">
    <w:abstractNumId w:val="20"/>
  </w:num>
  <w:num w:numId="16" w16cid:durableId="1283612636">
    <w:abstractNumId w:val="21"/>
  </w:num>
  <w:num w:numId="17" w16cid:durableId="1164081213">
    <w:abstractNumId w:val="1"/>
  </w:num>
  <w:num w:numId="18" w16cid:durableId="257837214">
    <w:abstractNumId w:val="29"/>
  </w:num>
  <w:num w:numId="19" w16cid:durableId="1112898810">
    <w:abstractNumId w:val="7"/>
  </w:num>
  <w:num w:numId="20" w16cid:durableId="1614484455">
    <w:abstractNumId w:val="13"/>
  </w:num>
  <w:num w:numId="21" w16cid:durableId="1912351929">
    <w:abstractNumId w:val="26"/>
  </w:num>
  <w:num w:numId="22" w16cid:durableId="1138767866">
    <w:abstractNumId w:val="12"/>
  </w:num>
  <w:num w:numId="23" w16cid:durableId="1378966085">
    <w:abstractNumId w:val="8"/>
  </w:num>
  <w:num w:numId="24" w16cid:durableId="1896768271">
    <w:abstractNumId w:val="27"/>
  </w:num>
  <w:num w:numId="25" w16cid:durableId="398409220">
    <w:abstractNumId w:val="24"/>
  </w:num>
  <w:num w:numId="26" w16cid:durableId="1712919184">
    <w:abstractNumId w:val="0"/>
  </w:num>
  <w:num w:numId="27" w16cid:durableId="311905970">
    <w:abstractNumId w:val="28"/>
  </w:num>
  <w:num w:numId="28" w16cid:durableId="578439749">
    <w:abstractNumId w:val="11"/>
  </w:num>
  <w:num w:numId="29" w16cid:durableId="950742111">
    <w:abstractNumId w:val="16"/>
  </w:num>
  <w:num w:numId="30" w16cid:durableId="1923682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5F72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3CDD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5F746F"/>
    <w:rsid w:val="006047AD"/>
    <w:rsid w:val="0060497F"/>
    <w:rsid w:val="006054CB"/>
    <w:rsid w:val="00605A2B"/>
    <w:rsid w:val="00613270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2104"/>
    <w:rsid w:val="008574FA"/>
    <w:rsid w:val="00857E6B"/>
    <w:rsid w:val="008620BA"/>
    <w:rsid w:val="00862549"/>
    <w:rsid w:val="00873B3C"/>
    <w:rsid w:val="00895D06"/>
    <w:rsid w:val="00896059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1854"/>
    <w:rsid w:val="009123CF"/>
    <w:rsid w:val="00927BC8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D7396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0ECD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47E17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DF711C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820F9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8F13DFA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paragraph" w:customStyle="1" w:styleId="Paragraphedeliste2">
    <w:name w:val="Paragraphe de liste2"/>
    <w:basedOn w:val="Normal"/>
    <w:rsid w:val="0061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@ircm.qc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CB1F-4AD6-4732-BC19-BC8BC20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31</Characters>
  <Application>Microsoft Office Word</Application>
  <DocSecurity>0</DocSecurity>
  <Lines>37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66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4-16T16:32:00Z</cp:lastPrinted>
  <dcterms:created xsi:type="dcterms:W3CDTF">2025-11-13T16:21:00Z</dcterms:created>
  <dcterms:modified xsi:type="dcterms:W3CDTF">2025-11-13T16:21:00Z</dcterms:modified>
</cp:coreProperties>
</file>